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BF" w:rsidRPr="002A7B35" w:rsidRDefault="002A7B35" w:rsidP="002A7B35">
      <w:pPr>
        <w:jc w:val="right"/>
        <w:rPr>
          <w:rFonts w:ascii="Arial" w:hAnsi="Arial" w:cs="Arial"/>
          <w:sz w:val="24"/>
          <w:szCs w:val="24"/>
        </w:rPr>
      </w:pPr>
      <w:r w:rsidRPr="002A7B35">
        <w:rPr>
          <w:rFonts w:ascii="Arial" w:hAnsi="Arial" w:cs="Arial"/>
          <w:sz w:val="24"/>
          <w:szCs w:val="24"/>
        </w:rPr>
        <w:t>22 de marzo</w:t>
      </w:r>
    </w:p>
    <w:p w:rsidR="002A7B35" w:rsidRDefault="002A7B35" w:rsidP="002A7B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logía 5° año</w:t>
      </w:r>
    </w:p>
    <w:p w:rsidR="002A7B35" w:rsidRDefault="002A7B35" w:rsidP="002A7B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7B35" w:rsidRDefault="002A7B35" w:rsidP="002A7B3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A7B35">
        <w:rPr>
          <w:rFonts w:ascii="Arial" w:hAnsi="Arial" w:cs="Arial"/>
          <w:sz w:val="24"/>
          <w:szCs w:val="24"/>
        </w:rPr>
        <w:t>Copiar en la carpeta</w:t>
      </w:r>
    </w:p>
    <w:p w:rsidR="002A7B35" w:rsidRDefault="002A7B35" w:rsidP="00266D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7B35">
        <w:rPr>
          <w:rFonts w:ascii="Arial" w:hAnsi="Arial" w:cs="Arial"/>
          <w:b/>
          <w:sz w:val="24"/>
          <w:szCs w:val="24"/>
        </w:rPr>
        <w:t>Células Eucariotas</w:t>
      </w:r>
    </w:p>
    <w:p w:rsidR="002A7B35" w:rsidRDefault="002A7B35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élulas eucariotas (del griego eu, “verdadero” y carión, “núcleo”) tienen varios cromosomas rodeados por una membrana nuclear, que forman un núcleo bien definido.  En el citoplasma de estas células se encuentra una serie de membranas que delimitan “organoides” u organelas, que cumplen funciones específicas.</w:t>
      </w:r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alcula que estos organismos aparecieron hace 1300 millones de años, y desde el punto evolutivo, los biólogos consideran que las célula procariotas son las antecesoras de las eucariotas.</w:t>
      </w:r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organismos que tienen células eucariotas se encuentran dentro del dominio Eucarya y son protistas, hongos, plantas y animales </w:t>
      </w:r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DC3">
        <w:rPr>
          <w:rFonts w:ascii="Arial" w:hAnsi="Arial" w:cs="Arial"/>
          <w:b/>
          <w:sz w:val="24"/>
          <w:szCs w:val="24"/>
        </w:rPr>
        <w:t>Protistas unicelulares</w:t>
      </w:r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DC3">
        <w:rPr>
          <w:rFonts w:ascii="Arial" w:hAnsi="Arial" w:cs="Arial"/>
          <w:b/>
          <w:sz w:val="24"/>
          <w:szCs w:val="24"/>
        </w:rPr>
        <w:t>Flagelados:</w:t>
      </w:r>
      <w:r>
        <w:rPr>
          <w:rFonts w:ascii="Arial" w:hAnsi="Arial" w:cs="Arial"/>
          <w:sz w:val="24"/>
          <w:szCs w:val="24"/>
        </w:rPr>
        <w:t xml:space="preserve"> como las Euglenas, son organismos microscópicos unicelulares que se desplazan en el agua gracias a la presencia de un largo flagelo.</w:t>
      </w:r>
    </w:p>
    <w:p w:rsidR="00266DC3" w:rsidRDefault="00266DC3" w:rsidP="00F62F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DC3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947060" cy="2257425"/>
            <wp:effectExtent l="0" t="0" r="5715" b="0"/>
            <wp:docPr id="1" name="Imagen 1" descr="C:\Users\RetailAdmin\Pictures\Saved Pictures\WhatsApp Image 2020-04-06 at 10.4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ailAdmin\Pictures\Saved Pictures\WhatsApp Image 2020-04-06 at 10.46.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15" cy="233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DC3">
        <w:rPr>
          <w:rFonts w:ascii="Arial" w:hAnsi="Arial" w:cs="Arial"/>
          <w:b/>
          <w:sz w:val="24"/>
          <w:szCs w:val="24"/>
        </w:rPr>
        <w:t>Ciliados</w:t>
      </w:r>
      <w:r>
        <w:rPr>
          <w:rFonts w:ascii="Arial" w:hAnsi="Arial" w:cs="Arial"/>
          <w:sz w:val="24"/>
          <w:szCs w:val="24"/>
        </w:rPr>
        <w:t>: Los paramecios son organismos microscópicos unicelulares que se desplazan en el agua gracias al movimiento coordinado de un gran número de cilios (pelos).</w:t>
      </w:r>
    </w:p>
    <w:p w:rsidR="00266DC3" w:rsidRDefault="00266DC3" w:rsidP="00F62F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DC3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980755" cy="2447108"/>
            <wp:effectExtent l="0" t="0" r="0" b="0"/>
            <wp:docPr id="2" name="Imagen 2" descr="C:\Users\RetailAdmin\Pictures\Saved Pictures\WhatsApp Image 2020-04-06 at 10.4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tailAdmin\Pictures\Saved Pictures\WhatsApp Image 2020-04-06 at 10.41.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22" cy="24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0A" w:rsidRPr="0017480A" w:rsidRDefault="0017480A" w:rsidP="0017480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480A">
        <w:rPr>
          <w:rFonts w:ascii="Arial" w:hAnsi="Arial" w:cs="Arial"/>
          <w:sz w:val="24"/>
          <w:szCs w:val="24"/>
        </w:rPr>
        <w:lastRenderedPageBreak/>
        <w:t>Completar ambas imágenes con los nombres correspondientes</w:t>
      </w: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480A">
        <w:rPr>
          <w:rFonts w:ascii="Arial" w:hAnsi="Arial" w:cs="Arial"/>
          <w:b/>
          <w:sz w:val="24"/>
          <w:szCs w:val="24"/>
        </w:rPr>
        <w:t>Células</w:t>
      </w:r>
      <w:r>
        <w:rPr>
          <w:rFonts w:ascii="Arial" w:hAnsi="Arial" w:cs="Arial"/>
          <w:b/>
          <w:sz w:val="24"/>
          <w:szCs w:val="24"/>
        </w:rPr>
        <w:t xml:space="preserve"> Eucariotas Animales </w:t>
      </w:r>
    </w:p>
    <w:p w:rsidR="0017480A" w:rsidRP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480A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009073" cy="5345430"/>
            <wp:effectExtent l="0" t="0" r="0" b="7620"/>
            <wp:docPr id="3" name="Imagen 3" descr="C:\Users\RetailAdmin\Pictures\Saved Pictures\WhatsApp Image 2020-04-06 at 11.2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tailAdmin\Pictures\Saved Pictures\WhatsApp Image 2020-04-06 at 11.21.1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51" cy="53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6DC3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480A">
        <w:rPr>
          <w:rFonts w:ascii="Arial" w:hAnsi="Arial" w:cs="Arial"/>
          <w:b/>
          <w:sz w:val="24"/>
          <w:szCs w:val="24"/>
        </w:rPr>
        <w:lastRenderedPageBreak/>
        <w:t>Células Eucariotas Vegetales</w:t>
      </w:r>
    </w:p>
    <w:p w:rsidR="0017480A" w:rsidRPr="0017480A" w:rsidRDefault="0017480A" w:rsidP="001748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6DC3" w:rsidRDefault="0017480A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480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00040" cy="7200053"/>
            <wp:effectExtent l="0" t="0" r="0" b="1270"/>
            <wp:docPr id="4" name="Imagen 4" descr="C:\Users\RetailAdmin\Pictures\Saved Pictures\WhatsApp Image 2020-04-06 at 11.21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tailAdmin\Pictures\Saved Pictures\WhatsApp Image 2020-04-06 at 11.21.15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DC3" w:rsidRDefault="00266DC3" w:rsidP="00266D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7B35" w:rsidRPr="002A7B35" w:rsidRDefault="002A7B35" w:rsidP="002A7B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A7B35" w:rsidRPr="002A7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24" w:rsidRDefault="00F23124" w:rsidP="0017480A">
      <w:pPr>
        <w:spacing w:after="0" w:line="240" w:lineRule="auto"/>
      </w:pPr>
      <w:r>
        <w:separator/>
      </w:r>
    </w:p>
  </w:endnote>
  <w:endnote w:type="continuationSeparator" w:id="0">
    <w:p w:rsidR="00F23124" w:rsidRDefault="00F23124" w:rsidP="0017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24" w:rsidRDefault="00F23124" w:rsidP="0017480A">
      <w:pPr>
        <w:spacing w:after="0" w:line="240" w:lineRule="auto"/>
      </w:pPr>
      <w:r>
        <w:separator/>
      </w:r>
    </w:p>
  </w:footnote>
  <w:footnote w:type="continuationSeparator" w:id="0">
    <w:p w:rsidR="00F23124" w:rsidRDefault="00F23124" w:rsidP="0017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20AB1"/>
    <w:multiLevelType w:val="hybridMultilevel"/>
    <w:tmpl w:val="591637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35"/>
    <w:rsid w:val="0017480A"/>
    <w:rsid w:val="00266DC3"/>
    <w:rsid w:val="002A7B35"/>
    <w:rsid w:val="00EB56BF"/>
    <w:rsid w:val="00F23124"/>
    <w:rsid w:val="00F62FAB"/>
    <w:rsid w:val="00F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F16A"/>
  <w15:chartTrackingRefBased/>
  <w15:docId w15:val="{6AF1019C-B628-4260-9EAD-3C716CDE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7B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80A"/>
  </w:style>
  <w:style w:type="paragraph" w:styleId="Piedepgina">
    <w:name w:val="footer"/>
    <w:basedOn w:val="Normal"/>
    <w:link w:val="PiedepginaCar"/>
    <w:uiPriority w:val="99"/>
    <w:unhideWhenUsed/>
    <w:rsid w:val="00174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3F7F-B4E4-4719-AA41-1009C017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ilAdmin</dc:creator>
  <cp:keywords/>
  <dc:description/>
  <cp:lastModifiedBy>Angel Alcides Verdún</cp:lastModifiedBy>
  <cp:revision>2</cp:revision>
  <dcterms:created xsi:type="dcterms:W3CDTF">2021-03-22T19:21:00Z</dcterms:created>
  <dcterms:modified xsi:type="dcterms:W3CDTF">2021-03-22T19:21:00Z</dcterms:modified>
</cp:coreProperties>
</file>